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24–ОТПП/2/2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июл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2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БЕЛЫЙ САД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раво требования ООО «Белый сад» к Штыбу Андрею Николаевичу (ИНН 312310588101) в сумме 7509250,00 руб. на основании Постановления Девятнадцатого арбитражного апелляционного суда от 17.06.2024г. по делу № А08-12192/2018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 509 25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08-12192/2018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Бел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БЕЛЫЙ САД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9.07.2025 00:00:00 ⇆ 22.07.2025 00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24–ОТПП/2/2</w:t>
      </w:r>
      <w:r>
        <w:t xml:space="preserve"> от </w:t>
      </w:r>
      <w:r>
        <w:rPr>
          <w:u w:val="single"/>
        </w:rPr>
        <w:t>«22» июл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ИЦМ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217700191631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июл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10:37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ЦМ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5 00:00:00 ⇆ 22.07.2025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25 23:10:37.662277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ИЦМ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280, город Москва, а/я 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за приобретенное имущество не позднее 30 календарных дней со дня подписания договора купли-продажи. Платежи вносятся по следующим реквизитам: Получатель ООО «Белый Сад» (ИНН 3123360087, КПП 311501001) р/с 40702810129050006289, к/с 30101810200000000824, БИК 042202824, Филиал «Нижегородский» АО «Альфа-Банк»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хлаков Евгений Петр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